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6AE2" w14:textId="7CB8EA6D" w:rsidR="00C326E0" w:rsidRDefault="00C326E0">
      <w:pPr>
        <w:pStyle w:val="Corpodetexto"/>
        <w:ind w:left="140"/>
        <w:rPr>
          <w:rFonts w:ascii="Times New Roman"/>
          <w:b w:val="0"/>
          <w:sz w:val="20"/>
        </w:rPr>
      </w:pPr>
    </w:p>
    <w:p w14:paraId="39513D8A" w14:textId="5D84AE88" w:rsidR="00C326E0" w:rsidRDefault="000E0594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 w:rsidR="00122E85" w:rsidRPr="00122E85">
        <w:rPr>
          <w:b/>
          <w:sz w:val="24"/>
        </w:rPr>
        <w:t xml:space="preserve"> </w:t>
      </w:r>
      <w:r w:rsidR="00122E85">
        <w:rPr>
          <w:b/>
          <w:sz w:val="24"/>
        </w:rPr>
        <w:t xml:space="preserve">                                                Período:</w:t>
      </w:r>
      <w:r w:rsidR="00844470">
        <w:rPr>
          <w:b/>
          <w:sz w:val="24"/>
        </w:rPr>
        <w:t xml:space="preserve"> </w:t>
      </w:r>
      <w:r w:rsidR="00B00C5E">
        <w:rPr>
          <w:b/>
          <w:sz w:val="24"/>
        </w:rPr>
        <w:t>Dezembro</w:t>
      </w:r>
      <w:r>
        <w:rPr>
          <w:b/>
          <w:i/>
          <w:sz w:val="32"/>
        </w:rPr>
        <w:tab/>
      </w:r>
      <w:r w:rsidR="00122E85">
        <w:rPr>
          <w:rFonts w:ascii="Times New Roman"/>
          <w:b/>
          <w:noProof/>
          <w:sz w:val="20"/>
        </w:rPr>
        <mc:AlternateContent>
          <mc:Choice Requires="wps">
            <w:drawing>
              <wp:inline distT="0" distB="0" distL="0" distR="0" wp14:anchorId="3375FF22" wp14:editId="2CC5B094">
                <wp:extent cx="5772150" cy="619125"/>
                <wp:effectExtent l="0" t="0" r="19050" b="285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DE8B9" w14:textId="0C431E9A" w:rsidR="00844470" w:rsidRDefault="00122E85" w:rsidP="00844470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ma do Projeto:</w:t>
                            </w:r>
                            <w:r w:rsidR="00844470">
                              <w:rPr>
                                <w:b/>
                                <w:sz w:val="28"/>
                              </w:rPr>
                              <w:t xml:space="preserve"> Pega</w:t>
                            </w:r>
                            <w:r w:rsidR="0028596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44470">
                              <w:rPr>
                                <w:b/>
                                <w:sz w:val="28"/>
                              </w:rPr>
                              <w:t>Info – Site comparador de peças de informática</w:t>
                            </w:r>
                          </w:p>
                          <w:p w14:paraId="19BAA70C" w14:textId="6EF5D20D" w:rsidR="00122E85" w:rsidRDefault="00122E85" w:rsidP="00122E85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5F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4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" filled="f" strokeweight=".5pt">
                <v:textbox inset="0,0,0,0">
                  <w:txbxContent>
                    <w:p w14:paraId="329DE8B9" w14:textId="0C431E9A" w:rsidR="00844470" w:rsidRDefault="00122E85" w:rsidP="00844470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ma do Projeto:</w:t>
                      </w:r>
                      <w:r w:rsidR="00844470">
                        <w:rPr>
                          <w:b/>
                          <w:sz w:val="28"/>
                        </w:rPr>
                        <w:t xml:space="preserve"> Pega</w:t>
                      </w:r>
                      <w:r w:rsidR="0028596A">
                        <w:rPr>
                          <w:b/>
                          <w:sz w:val="28"/>
                        </w:rPr>
                        <w:t xml:space="preserve"> </w:t>
                      </w:r>
                      <w:r w:rsidR="00844470">
                        <w:rPr>
                          <w:b/>
                          <w:sz w:val="28"/>
                        </w:rPr>
                        <w:t>Info – Site comparador de peças de informática</w:t>
                      </w:r>
                    </w:p>
                    <w:p w14:paraId="19BAA70C" w14:textId="6EF5D20D" w:rsidR="00122E85" w:rsidRDefault="00122E85" w:rsidP="00122E85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17229">
        <w:rPr>
          <w:b/>
          <w:sz w:val="24"/>
        </w:rPr>
        <w:t xml:space="preserve"> </w:t>
      </w:r>
    </w:p>
    <w:p w14:paraId="7CB29E03" w14:textId="77777777" w:rsidR="00C326E0" w:rsidRDefault="00C326E0">
      <w:pPr>
        <w:pStyle w:val="Corpodetexto"/>
        <w:rPr>
          <w:b w:val="0"/>
          <w:sz w:val="20"/>
        </w:rPr>
      </w:pPr>
    </w:p>
    <w:p w14:paraId="6B64D2D9" w14:textId="3F6C6C43" w:rsidR="00C326E0" w:rsidRDefault="00BF1B54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201547" wp14:editId="7B1D1416">
                <wp:simplePos x="0" y="0"/>
                <wp:positionH relativeFrom="page">
                  <wp:posOffset>1057275</wp:posOffset>
                </wp:positionH>
                <wp:positionV relativeFrom="paragraph">
                  <wp:posOffset>2421890</wp:posOffset>
                </wp:positionV>
                <wp:extent cx="5810250" cy="1828800"/>
                <wp:effectExtent l="0" t="0" r="19050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32491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57BEC284" w14:textId="594F71CC" w:rsidR="00C326E0" w:rsidRDefault="000E0594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14:paraId="57CD853C" w14:textId="027D3EBE" w:rsidR="00844470" w:rsidRDefault="00844470">
                            <w:pPr>
                              <w:pStyle w:val="Corpodetexto"/>
                              <w:ind w:left="30"/>
                            </w:pPr>
                          </w:p>
                          <w:p w14:paraId="19DCC0BD" w14:textId="19D34B46" w:rsidR="00844470" w:rsidRDefault="009E634D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D</w:t>
                            </w:r>
                            <w:r w:rsidR="00FE48E0">
                              <w:rPr>
                                <w:b w:val="0"/>
                                <w:bCs w:val="0"/>
                              </w:rPr>
                              <w:t xml:space="preserve">ificuldade encontrada na realização de tarefas que necessitavam do uso de programas mais pesados para os dispositivos dos membros do grupo (Ex: Gimp, Visual </w:t>
                            </w:r>
                            <w:r w:rsidR="00FE48E0">
                              <w:rPr>
                                <w:b w:val="0"/>
                                <w:bCs w:val="0"/>
                              </w:rPr>
                              <w:t>Studio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, Android Studio </w:t>
                            </w:r>
                            <w:r w:rsidR="00FE48E0">
                              <w:rPr>
                                <w:b w:val="0"/>
                                <w:bCs w:val="0"/>
                              </w:rPr>
                              <w:t>...).</w:t>
                            </w:r>
                          </w:p>
                          <w:p w14:paraId="59FB6E08" w14:textId="0ECB6B74" w:rsidR="002C373C" w:rsidRDefault="002C373C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CE5E87B" w14:textId="3EA92826" w:rsidR="002C373C" w:rsidRPr="00BF1B54" w:rsidRDefault="002C373C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  <w:lang w:val="pt-B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Dificuldades encontradas </w:t>
                            </w:r>
                            <w:r w:rsidR="00AA632C">
                              <w:rPr>
                                <w:b w:val="0"/>
                                <w:bCs w:val="0"/>
                              </w:rPr>
                              <w:t>na conclusão d</w:t>
                            </w:r>
                            <w:r w:rsidR="00BF1B54">
                              <w:rPr>
                                <w:b w:val="0"/>
                                <w:bCs w:val="0"/>
                              </w:rPr>
                              <w:t xml:space="preserve">as últimas tarefas devido ao tempo apertado, atividades e vestibulares/concursos </w:t>
                            </w:r>
                            <w:r w:rsidR="00BF1B54" w:rsidRPr="00BF1B54">
                              <w:rPr>
                                <w:b w:val="0"/>
                                <w:bCs w:val="0"/>
                              </w:rPr>
                              <w:t>extracurricular</w:t>
                            </w:r>
                            <w:r w:rsidR="00BF1B54">
                              <w:rPr>
                                <w:b w:val="0"/>
                                <w:bCs w:val="0"/>
                              </w:rPr>
                              <w:t xml:space="preserve">es que os membros do grupo </w:t>
                            </w:r>
                            <w:r w:rsidR="005D21C5">
                              <w:rPr>
                                <w:b w:val="0"/>
                                <w:bCs w:val="0"/>
                              </w:rPr>
                              <w:t>estavam inscritos.</w:t>
                            </w:r>
                          </w:p>
                          <w:p w14:paraId="5F155AC3" w14:textId="77777777" w:rsidR="002C373C" w:rsidRDefault="002C373C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AD17EE6" w14:textId="01FE245C" w:rsidR="00B00C5E" w:rsidRDefault="00B00C5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DC598FE" w14:textId="77777777" w:rsidR="00B00C5E" w:rsidRPr="003A1946" w:rsidRDefault="00B00C5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1547" id="Text Box 3" o:spid="_x0000_s1027" type="#_x0000_t202" style="position:absolute;margin-left:83.25pt;margin-top:190.7pt;width:457.5pt;height:2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" filled="f">
                <v:textbox inset="0,0,0,0">
                  <w:txbxContent>
                    <w:p w14:paraId="52A32491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57BEC284" w14:textId="594F71CC" w:rsidR="00C326E0" w:rsidRDefault="000E0594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14:paraId="57CD853C" w14:textId="027D3EBE" w:rsidR="00844470" w:rsidRDefault="00844470">
                      <w:pPr>
                        <w:pStyle w:val="Corpodetexto"/>
                        <w:ind w:left="30"/>
                      </w:pPr>
                    </w:p>
                    <w:p w14:paraId="19DCC0BD" w14:textId="19D34B46" w:rsidR="00844470" w:rsidRDefault="009E634D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D</w:t>
                      </w:r>
                      <w:r w:rsidR="00FE48E0">
                        <w:rPr>
                          <w:b w:val="0"/>
                          <w:bCs w:val="0"/>
                        </w:rPr>
                        <w:t xml:space="preserve">ificuldade encontrada na realização de tarefas que necessitavam do uso de programas mais pesados para os dispositivos dos membros do grupo (Ex: Gimp, Visual </w:t>
                      </w:r>
                      <w:r w:rsidR="00FE48E0">
                        <w:rPr>
                          <w:b w:val="0"/>
                          <w:bCs w:val="0"/>
                        </w:rPr>
                        <w:t>Studio</w:t>
                      </w:r>
                      <w:r>
                        <w:rPr>
                          <w:b w:val="0"/>
                          <w:bCs w:val="0"/>
                        </w:rPr>
                        <w:t xml:space="preserve">, Android Studio </w:t>
                      </w:r>
                      <w:r w:rsidR="00FE48E0">
                        <w:rPr>
                          <w:b w:val="0"/>
                          <w:bCs w:val="0"/>
                        </w:rPr>
                        <w:t>...).</w:t>
                      </w:r>
                    </w:p>
                    <w:p w14:paraId="59FB6E08" w14:textId="0ECB6B74" w:rsidR="002C373C" w:rsidRDefault="002C373C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14:paraId="2CE5E87B" w14:textId="3EA92826" w:rsidR="002C373C" w:rsidRPr="00BF1B54" w:rsidRDefault="002C373C">
                      <w:pPr>
                        <w:pStyle w:val="Corpodetexto"/>
                        <w:ind w:left="30"/>
                        <w:rPr>
                          <w:b w:val="0"/>
                          <w:bCs w:val="0"/>
                          <w:lang w:val="pt-BR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Dificuldades encontradas </w:t>
                      </w:r>
                      <w:r w:rsidR="00AA632C">
                        <w:rPr>
                          <w:b w:val="0"/>
                          <w:bCs w:val="0"/>
                        </w:rPr>
                        <w:t>na conclusão d</w:t>
                      </w:r>
                      <w:r w:rsidR="00BF1B54">
                        <w:rPr>
                          <w:b w:val="0"/>
                          <w:bCs w:val="0"/>
                        </w:rPr>
                        <w:t xml:space="preserve">as últimas tarefas devido ao tempo apertado, atividades e vestibulares/concursos </w:t>
                      </w:r>
                      <w:r w:rsidR="00BF1B54" w:rsidRPr="00BF1B54">
                        <w:rPr>
                          <w:b w:val="0"/>
                          <w:bCs w:val="0"/>
                        </w:rPr>
                        <w:t>extracurricular</w:t>
                      </w:r>
                      <w:r w:rsidR="00BF1B54">
                        <w:rPr>
                          <w:b w:val="0"/>
                          <w:bCs w:val="0"/>
                        </w:rPr>
                        <w:t xml:space="preserve">es que os membros do grupo </w:t>
                      </w:r>
                      <w:r w:rsidR="005D21C5">
                        <w:rPr>
                          <w:b w:val="0"/>
                          <w:bCs w:val="0"/>
                        </w:rPr>
                        <w:t>estavam inscritos.</w:t>
                      </w:r>
                    </w:p>
                    <w:p w14:paraId="5F155AC3" w14:textId="77777777" w:rsidR="002C373C" w:rsidRDefault="002C373C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14:paraId="6AD17EE6" w14:textId="01FE245C" w:rsidR="00B00C5E" w:rsidRDefault="00B00C5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  <w:p w14:paraId="0DC598FE" w14:textId="77777777" w:rsidR="00B00C5E" w:rsidRPr="003A1946" w:rsidRDefault="00B00C5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209F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87ADB6" wp14:editId="606778E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72332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3C4E2675" w14:textId="26C0CB1A" w:rsidR="00C326E0" w:rsidRDefault="00E85B76">
                            <w:pPr>
                              <w:pStyle w:val="Corpodetexto"/>
                              <w:ind w:left="30"/>
                            </w:pPr>
                            <w:r>
                              <w:t>Integrantes do grupo</w:t>
                            </w:r>
                          </w:p>
                          <w:p w14:paraId="1D26228F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97B9AF4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Bruno Marques Ferreira</w:t>
                            </w:r>
                          </w:p>
                          <w:p w14:paraId="75F455CF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Caio César dos Santos Albino</w:t>
                            </w:r>
                          </w:p>
                          <w:p w14:paraId="398CD7DE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Leonardo Pucci</w:t>
                            </w:r>
                          </w:p>
                          <w:p w14:paraId="6B422840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De La Torre Farias</w:t>
                            </w:r>
                          </w:p>
                          <w:p w14:paraId="640F1FD3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Ernesto dos Santos</w:t>
                            </w:r>
                          </w:p>
                          <w:p w14:paraId="2837B4F4" w14:textId="77777777" w:rsidR="00EB6415" w:rsidRDefault="00EB6415" w:rsidP="00EB6415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Ricardo Gomes dos Santos</w:t>
                            </w:r>
                          </w:p>
                          <w:p w14:paraId="3344D62B" w14:textId="66F24075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Tiago Alves Lessa Muniz</w:t>
                            </w:r>
                          </w:p>
                          <w:p w14:paraId="5B08896F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718D5E15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75F4802" w14:textId="77777777" w:rsidR="00C326E0" w:rsidRDefault="00C326E0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ADB6" id="Text Box 4" o:spid="_x0000_s1028" type="#_x0000_t202" style="position:absolute;margin-left:83.15pt;margin-top:13.5pt;width:457.5pt;height:16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" filled="f">
                <v:textbox inset="0,0,0,0">
                  <w:txbxContent>
                    <w:p w14:paraId="76372332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3C4E2675" w14:textId="26C0CB1A" w:rsidR="00C326E0" w:rsidRDefault="00E85B76">
                      <w:pPr>
                        <w:pStyle w:val="Corpodetexto"/>
                        <w:ind w:left="30"/>
                      </w:pPr>
                      <w:r>
                        <w:t>Integrantes do grupo</w:t>
                      </w:r>
                    </w:p>
                    <w:p w14:paraId="1D26228F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97B9AF4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Bruno Marques Ferreira</w:t>
                      </w:r>
                    </w:p>
                    <w:p w14:paraId="75F455CF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Caio César dos Santos Albino</w:t>
                      </w:r>
                    </w:p>
                    <w:p w14:paraId="398CD7DE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Leonardo Pucci</w:t>
                      </w:r>
                    </w:p>
                    <w:p w14:paraId="6B422840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De La Torre Farias</w:t>
                      </w:r>
                    </w:p>
                    <w:p w14:paraId="640F1FD3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Ernesto dos Santos</w:t>
                      </w:r>
                    </w:p>
                    <w:p w14:paraId="2837B4F4" w14:textId="77777777" w:rsidR="00EB6415" w:rsidRDefault="00EB6415" w:rsidP="00EB6415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Ricardo Gomes dos Santos</w:t>
                      </w:r>
                    </w:p>
                    <w:p w14:paraId="3344D62B" w14:textId="66F24075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Tiago Alves Lessa Muniz</w:t>
                      </w:r>
                    </w:p>
                    <w:p w14:paraId="5B08896F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718D5E15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75F4802" w14:textId="77777777" w:rsidR="00C326E0" w:rsidRDefault="00C326E0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F9AF1E" w14:textId="47F5E559" w:rsidR="00C326E0" w:rsidRDefault="00C326E0">
      <w:pPr>
        <w:pStyle w:val="Corpodetexto"/>
        <w:spacing w:before="6"/>
        <w:rPr>
          <w:b w:val="0"/>
          <w:sz w:val="23"/>
        </w:rPr>
      </w:pPr>
    </w:p>
    <w:p w14:paraId="26BFD51C" w14:textId="77777777" w:rsidR="00C326E0" w:rsidRDefault="00C326E0">
      <w:pPr>
        <w:pStyle w:val="Corpodetexto"/>
        <w:spacing w:before="7"/>
        <w:rPr>
          <w:b w:val="0"/>
          <w:sz w:val="26"/>
        </w:rPr>
      </w:pPr>
    </w:p>
    <w:p w14:paraId="285F6A64" w14:textId="77777777" w:rsidR="00C326E0" w:rsidRDefault="00C326E0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552"/>
        <w:gridCol w:w="2495"/>
        <w:gridCol w:w="1407"/>
      </w:tblGrid>
      <w:tr w:rsidR="00BC6A08" w:rsidRPr="00844470" w14:paraId="373EBDB6" w14:textId="75C8BE74" w:rsidTr="00BC6A08">
        <w:trPr>
          <w:trHeight w:val="645"/>
        </w:trPr>
        <w:tc>
          <w:tcPr>
            <w:tcW w:w="2685" w:type="dxa"/>
          </w:tcPr>
          <w:p w14:paraId="6F814249" w14:textId="1E6456E9" w:rsidR="00BC6A08" w:rsidRPr="00844470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</w:rPr>
            </w:pPr>
            <w:r w:rsidRPr="00844470">
              <w:rPr>
                <w:b/>
              </w:rPr>
              <w:t>Data do inicio da taref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CD8E10E" w14:textId="376CB487" w:rsidR="00BC6A08" w:rsidRPr="00844470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</w:rPr>
            </w:pPr>
            <w:r w:rsidRPr="00844470">
              <w:rPr>
                <w:b/>
              </w:rPr>
              <w:t>Atividade realizadas no periodo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784" w14:textId="60565E48" w:rsidR="00BC6A08" w:rsidRPr="00844470" w:rsidRDefault="00BC6A08" w:rsidP="00BC6A08">
            <w:pPr>
              <w:pStyle w:val="TableParagraph"/>
              <w:spacing w:before="60"/>
              <w:jc w:val="center"/>
              <w:rPr>
                <w:b/>
              </w:rPr>
            </w:pPr>
            <w:r w:rsidRPr="00844470">
              <w:rPr>
                <w:b/>
              </w:rPr>
              <w:t>Responsável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14:paraId="313F63D9" w14:textId="6C6BD5AF" w:rsidR="00BC6A08" w:rsidRPr="00844470" w:rsidRDefault="00BC6A08" w:rsidP="00BC6A08">
            <w:pPr>
              <w:pStyle w:val="TableParagraph"/>
              <w:spacing w:before="60"/>
              <w:jc w:val="center"/>
              <w:rPr>
                <w:b/>
              </w:rPr>
            </w:pPr>
            <w:r w:rsidRPr="00844470">
              <w:rPr>
                <w:b/>
              </w:rPr>
              <w:t>Previsão de Término</w:t>
            </w:r>
          </w:p>
        </w:tc>
      </w:tr>
      <w:tr w:rsidR="00BC6A08" w:rsidRPr="00844470" w14:paraId="5F08789D" w14:textId="58295774" w:rsidTr="00BC6A08">
        <w:trPr>
          <w:trHeight w:val="440"/>
        </w:trPr>
        <w:tc>
          <w:tcPr>
            <w:tcW w:w="2685" w:type="dxa"/>
          </w:tcPr>
          <w:p w14:paraId="7D00D0F8" w14:textId="061195F1" w:rsidR="00BC6A08" w:rsidRPr="00A878F9" w:rsidRDefault="00A878F9" w:rsidP="00BC6A08">
            <w:pPr>
              <w:pStyle w:val="TableParagraph"/>
            </w:pPr>
            <w:r>
              <w:t>0</w:t>
            </w:r>
            <w:r w:rsidRPr="00A878F9">
              <w:t>1 de dezembro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D7" w14:textId="094792B1" w:rsidR="00BC6A08" w:rsidRPr="00844470" w:rsidRDefault="00A878F9" w:rsidP="00BC6A08">
            <w:r>
              <w:t>Pré</w:t>
            </w:r>
            <w:r w:rsidR="002C373C">
              <w:t>-</w:t>
            </w:r>
            <w:r>
              <w:t xml:space="preserve">apresentação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B09" w14:textId="2AFF22C7" w:rsidR="00BC6A08" w:rsidRPr="00844470" w:rsidRDefault="007E7098" w:rsidP="00BC6A08">
            <w:r>
              <w:t xml:space="preserve"> </w:t>
            </w:r>
            <w:r w:rsidR="00A878F9">
              <w:t>Tod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CF27A" w14:textId="71C74548" w:rsidR="00BC6A08" w:rsidRPr="00844470" w:rsidRDefault="00A878F9" w:rsidP="00BC6A08">
            <w:r>
              <w:t>01</w:t>
            </w:r>
            <w:r w:rsidR="0069693C">
              <w:t>/1</w:t>
            </w:r>
            <w:r>
              <w:t>2</w:t>
            </w:r>
            <w:r w:rsidR="0069693C">
              <w:t>/2021</w:t>
            </w:r>
          </w:p>
        </w:tc>
      </w:tr>
      <w:tr w:rsidR="00EB6415" w:rsidRPr="00844470" w14:paraId="0D8B485B" w14:textId="03DECE11" w:rsidTr="0069693C">
        <w:trPr>
          <w:trHeight w:val="789"/>
        </w:trPr>
        <w:tc>
          <w:tcPr>
            <w:tcW w:w="2685" w:type="dxa"/>
          </w:tcPr>
          <w:p w14:paraId="07EBB383" w14:textId="5420B6CC" w:rsidR="00EB6415" w:rsidRPr="00844470" w:rsidRDefault="00A878F9" w:rsidP="00EB6415">
            <w:r>
              <w:t>02</w:t>
            </w:r>
            <w:r w:rsidR="0069693C">
              <w:t xml:space="preserve"> de </w:t>
            </w:r>
            <w:r>
              <w:t xml:space="preserve">dezembro </w:t>
            </w:r>
            <w:r w:rsidR="0069693C">
              <w:t>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F78" w14:textId="150B7678" w:rsidR="00EB6415" w:rsidRPr="00844470" w:rsidRDefault="00A878F9" w:rsidP="00EB6415">
            <w:r>
              <w:t>Complementação de pesquis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DF2" w14:textId="1BBFDFF3" w:rsidR="00EB6415" w:rsidRPr="00844470" w:rsidRDefault="007E7098" w:rsidP="00EB6415">
            <w:r>
              <w:t xml:space="preserve"> </w:t>
            </w:r>
            <w:r w:rsidR="0069693C">
              <w:t>Leonardo Puc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01E0" w14:textId="6507F972" w:rsidR="00EB6415" w:rsidRPr="00844470" w:rsidRDefault="00A878F9" w:rsidP="00EB6415">
            <w:r>
              <w:t>02</w:t>
            </w:r>
            <w:r w:rsidR="0069693C">
              <w:t>/1</w:t>
            </w:r>
            <w:r>
              <w:t>2/</w:t>
            </w:r>
            <w:r w:rsidR="0069693C">
              <w:t>2021</w:t>
            </w:r>
          </w:p>
        </w:tc>
      </w:tr>
      <w:tr w:rsidR="00FC7A57" w:rsidRPr="00844470" w14:paraId="34BC532A" w14:textId="77777777" w:rsidTr="0069693C">
        <w:trPr>
          <w:trHeight w:val="789"/>
        </w:trPr>
        <w:tc>
          <w:tcPr>
            <w:tcW w:w="2685" w:type="dxa"/>
          </w:tcPr>
          <w:p w14:paraId="1C554004" w14:textId="5B292296" w:rsidR="00FC7A57" w:rsidRDefault="00A878F9" w:rsidP="00EB6415">
            <w:r>
              <w:t>03</w:t>
            </w:r>
            <w:r w:rsidR="00FC7A57">
              <w:t xml:space="preserve"> de </w:t>
            </w:r>
            <w:r>
              <w:t xml:space="preserve">dezembro </w:t>
            </w:r>
            <w:r w:rsidR="00FC7A57">
              <w:t>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566" w14:textId="7B158BB2" w:rsidR="00FC7A57" w:rsidRDefault="00A878F9" w:rsidP="00EB6415">
            <w:r>
              <w:t xml:space="preserve">Manuntenção do </w:t>
            </w:r>
            <w:r w:rsidR="007E7098">
              <w:t xml:space="preserve">software </w:t>
            </w:r>
            <w:r>
              <w:t xml:space="preserve">e reformulação de telas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985" w14:textId="049D25CD" w:rsidR="00FC7A57" w:rsidRDefault="007E7098" w:rsidP="00EB6415">
            <w:r>
              <w:t xml:space="preserve"> </w:t>
            </w:r>
            <w:r w:rsidR="00A878F9">
              <w:t>Matheus Ernes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A764" w14:textId="785321A1" w:rsidR="00FC7A57" w:rsidRDefault="00A878F9" w:rsidP="00EB6415">
            <w:r>
              <w:t>03</w:t>
            </w:r>
            <w:r w:rsidR="00F46896">
              <w:t>/1</w:t>
            </w:r>
            <w:r>
              <w:t>2</w:t>
            </w:r>
            <w:r w:rsidR="00F46896">
              <w:t>/2021</w:t>
            </w:r>
          </w:p>
        </w:tc>
      </w:tr>
      <w:tr w:rsidR="0069693C" w:rsidRPr="00844470" w14:paraId="6FD05CA8" w14:textId="77777777" w:rsidTr="0069693C">
        <w:trPr>
          <w:trHeight w:val="789"/>
        </w:trPr>
        <w:tc>
          <w:tcPr>
            <w:tcW w:w="2685" w:type="dxa"/>
          </w:tcPr>
          <w:p w14:paraId="02FFD6F4" w14:textId="630155E0" w:rsidR="0069693C" w:rsidRDefault="007E7098" w:rsidP="00EB6415">
            <w:r>
              <w:t>06</w:t>
            </w:r>
            <w:r w:rsidR="0069693C">
              <w:t xml:space="preserve"> de </w:t>
            </w:r>
            <w:r>
              <w:t xml:space="preserve">dezembro </w:t>
            </w:r>
            <w:r w:rsidR="0069693C">
              <w:t>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172" w14:textId="75B364E6" w:rsidR="0069693C" w:rsidRPr="0069693C" w:rsidRDefault="007E7098" w:rsidP="00EB6415">
            <w:pPr>
              <w:rPr>
                <w:lang w:val="pt-BR"/>
              </w:rPr>
            </w:pPr>
            <w:r>
              <w:t>Manuntenção</w:t>
            </w:r>
            <w:r>
              <w:rPr>
                <w:lang w:val="pt-BR"/>
              </w:rPr>
              <w:t xml:space="preserve"> do banco de dados do softwar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BBD" w14:textId="32D134A7" w:rsidR="0069693C" w:rsidRDefault="007E7098" w:rsidP="00EB6415">
            <w:r>
              <w:t xml:space="preserve"> </w:t>
            </w:r>
            <w:r w:rsidR="0069693C">
              <w:t xml:space="preserve">Matheus </w:t>
            </w:r>
            <w:r>
              <w:t>de La Torr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4BA6A" w14:textId="48E187A0" w:rsidR="0069693C" w:rsidRDefault="007E7098" w:rsidP="00EB6415">
            <w:r>
              <w:t>06</w:t>
            </w:r>
            <w:r w:rsidR="0069693C">
              <w:t>/1</w:t>
            </w:r>
            <w:r>
              <w:t>2</w:t>
            </w:r>
            <w:r w:rsidR="0069693C">
              <w:t>/2021</w:t>
            </w:r>
          </w:p>
        </w:tc>
      </w:tr>
      <w:tr w:rsidR="0069693C" w:rsidRPr="00844470" w14:paraId="799A813A" w14:textId="77777777" w:rsidTr="0069693C">
        <w:trPr>
          <w:trHeight w:val="789"/>
        </w:trPr>
        <w:tc>
          <w:tcPr>
            <w:tcW w:w="2685" w:type="dxa"/>
          </w:tcPr>
          <w:p w14:paraId="3BD414CF" w14:textId="117417C4" w:rsidR="0069693C" w:rsidRDefault="002C373C" w:rsidP="00EB6415">
            <w:r>
              <w:t>07</w:t>
            </w:r>
            <w:r w:rsidR="00784ED3">
              <w:t xml:space="preserve"> de </w:t>
            </w:r>
            <w:r>
              <w:t xml:space="preserve">dezembro </w:t>
            </w:r>
            <w:r w:rsidR="00784ED3">
              <w:t>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3AD" w14:textId="07E8D714" w:rsidR="0069693C" w:rsidRDefault="002C373C" w:rsidP="00EB6415">
            <w:r>
              <w:t>Atualização do vídeo final do softwar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2D0" w14:textId="7BDB9EFB" w:rsidR="0069693C" w:rsidRDefault="002C373C" w:rsidP="00EB6415">
            <w:r>
              <w:t xml:space="preserve"> Matheus Ernes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A624" w14:textId="248B05F7" w:rsidR="0069693C" w:rsidRDefault="002C373C" w:rsidP="00EB6415">
            <w:r>
              <w:t>07</w:t>
            </w:r>
            <w:r w:rsidR="00784ED3">
              <w:t>/1</w:t>
            </w:r>
            <w:r>
              <w:t>2</w:t>
            </w:r>
            <w:r w:rsidR="00784ED3">
              <w:t>/2021</w:t>
            </w:r>
          </w:p>
        </w:tc>
      </w:tr>
      <w:tr w:rsidR="0069693C" w:rsidRPr="00844470" w14:paraId="3094FC88" w14:textId="77777777" w:rsidTr="0069693C">
        <w:trPr>
          <w:trHeight w:val="789"/>
        </w:trPr>
        <w:tc>
          <w:tcPr>
            <w:tcW w:w="2685" w:type="dxa"/>
          </w:tcPr>
          <w:p w14:paraId="4BF4994E" w14:textId="40AF1ADE" w:rsidR="0069693C" w:rsidRDefault="002C373C" w:rsidP="00EB6415">
            <w:r>
              <w:t xml:space="preserve">07 </w:t>
            </w:r>
            <w:r w:rsidR="00784ED3">
              <w:t xml:space="preserve">de </w:t>
            </w:r>
            <w:r>
              <w:t xml:space="preserve">dezembro </w:t>
            </w:r>
            <w:r w:rsidR="00784ED3">
              <w:t>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59F" w14:textId="0088B66A" w:rsidR="0069693C" w:rsidRDefault="002C373C" w:rsidP="00EB6415">
            <w:r>
              <w:t>Finalização da monografia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7E5" w14:textId="4174EE92" w:rsidR="0069693C" w:rsidRDefault="002C373C" w:rsidP="00EB6415">
            <w:r>
              <w:t xml:space="preserve"> Leonardo Pucci e Bruno </w:t>
            </w:r>
            <w:r w:rsidR="000B7DBF">
              <w:t xml:space="preserve">    </w:t>
            </w:r>
            <w:r>
              <w:t xml:space="preserve">Marques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5D2CD" w14:textId="3C3C4D2A" w:rsidR="0069693C" w:rsidRDefault="002C373C" w:rsidP="00EB6415">
            <w:r>
              <w:t>08</w:t>
            </w:r>
            <w:r w:rsidR="00000145">
              <w:t>/1</w:t>
            </w:r>
            <w:r>
              <w:t>2</w:t>
            </w:r>
            <w:r w:rsidR="00000145">
              <w:t>/2021</w:t>
            </w:r>
          </w:p>
        </w:tc>
      </w:tr>
    </w:tbl>
    <w:p w14:paraId="336384FB" w14:textId="77777777" w:rsidR="000E0594" w:rsidRDefault="000E0594"/>
    <w:sectPr w:rsidR="000E0594">
      <w:type w:val="continuous"/>
      <w:pgSz w:w="11910" w:h="16840"/>
      <w:pgMar w:top="480" w:right="9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0"/>
    <w:rsid w:val="00000145"/>
    <w:rsid w:val="000B7DBF"/>
    <w:rsid w:val="000E0594"/>
    <w:rsid w:val="001209F3"/>
    <w:rsid w:val="00122E85"/>
    <w:rsid w:val="001F6126"/>
    <w:rsid w:val="00255897"/>
    <w:rsid w:val="0028596A"/>
    <w:rsid w:val="002B1A89"/>
    <w:rsid w:val="002C24DB"/>
    <w:rsid w:val="002C373C"/>
    <w:rsid w:val="002C5062"/>
    <w:rsid w:val="00315FFA"/>
    <w:rsid w:val="003A1946"/>
    <w:rsid w:val="004717F2"/>
    <w:rsid w:val="005D21C5"/>
    <w:rsid w:val="00614348"/>
    <w:rsid w:val="0069693C"/>
    <w:rsid w:val="006D0E1B"/>
    <w:rsid w:val="00710EA1"/>
    <w:rsid w:val="00784ED3"/>
    <w:rsid w:val="007E7098"/>
    <w:rsid w:val="00844470"/>
    <w:rsid w:val="009E634D"/>
    <w:rsid w:val="00A30660"/>
    <w:rsid w:val="00A56865"/>
    <w:rsid w:val="00A878F9"/>
    <w:rsid w:val="00AA632C"/>
    <w:rsid w:val="00B00C5E"/>
    <w:rsid w:val="00B605D8"/>
    <w:rsid w:val="00BC6A08"/>
    <w:rsid w:val="00BF1B54"/>
    <w:rsid w:val="00BF3B34"/>
    <w:rsid w:val="00C326E0"/>
    <w:rsid w:val="00C8781E"/>
    <w:rsid w:val="00D17229"/>
    <w:rsid w:val="00E85B76"/>
    <w:rsid w:val="00EB6415"/>
    <w:rsid w:val="00EE4A8F"/>
    <w:rsid w:val="00F46328"/>
    <w:rsid w:val="00F46896"/>
    <w:rsid w:val="00FC7A57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B386"/>
  <w15:docId w15:val="{305A8953-66C8-48F0-9AD9-D41D53E3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E4646D2F07C4595DFF9633118C057" ma:contentTypeVersion="9" ma:contentTypeDescription="Create a new document." ma:contentTypeScope="" ma:versionID="38e5328c0a07a81c2ca1b02a55a8346b">
  <xsd:schema xmlns:xsd="http://www.w3.org/2001/XMLSchema" xmlns:xs="http://www.w3.org/2001/XMLSchema" xmlns:p="http://schemas.microsoft.com/office/2006/metadata/properties" xmlns:ns3="e3db70e7-c1ad-49cb-b151-2871ba510f35" xmlns:ns4="c75955df-e7d7-4d86-addc-359c4f7af617" targetNamespace="http://schemas.microsoft.com/office/2006/metadata/properties" ma:root="true" ma:fieldsID="443832468eb49fd4c1f5ae631cf84e77" ns3:_="" ns4:_="">
    <xsd:import namespace="e3db70e7-c1ad-49cb-b151-2871ba510f35"/>
    <xsd:import namespace="c75955df-e7d7-4d86-addc-359c4f7af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70e7-c1ad-49cb-b151-2871ba51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955df-e7d7-4d86-addc-359c4f7af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B294-149B-4505-8E4C-74F074EB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70e7-c1ad-49cb-b151-2871ba510f35"/>
    <ds:schemaRef ds:uri="c75955df-e7d7-4d86-addc-359c4f7af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3C040-28F2-48EC-8886-0C6ED95F7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8CC121-11CA-4D15-A074-B7E059265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EC9E7-8C45-4FC3-9FB4-2C98F896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iz</dc:creator>
  <cp:lastModifiedBy>LEONARDO PUCCI</cp:lastModifiedBy>
  <cp:revision>3</cp:revision>
  <dcterms:created xsi:type="dcterms:W3CDTF">2021-12-11T00:10:00Z</dcterms:created>
  <dcterms:modified xsi:type="dcterms:W3CDTF">2021-12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3T00:00:00Z</vt:filetime>
  </property>
  <property fmtid="{D5CDD505-2E9C-101B-9397-08002B2CF9AE}" pid="5" name="ContentTypeId">
    <vt:lpwstr>0x010100DEAE4646D2F07C4595DFF9633118C057</vt:lpwstr>
  </property>
</Properties>
</file>